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9214"/>
      </w:tblGrid>
      <w:tr w:rsidR="00520C02" w:rsidRPr="0057398E" w:rsidTr="000720D5">
        <w:tc>
          <w:tcPr>
            <w:tcW w:w="1560" w:type="dxa"/>
          </w:tcPr>
          <w:p w:rsidR="00520C02" w:rsidRPr="00342537" w:rsidRDefault="00342537" w:rsidP="005739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4252" w:type="dxa"/>
          </w:tcPr>
          <w:p w:rsidR="00520C02" w:rsidRPr="00342537" w:rsidRDefault="00342537" w:rsidP="005739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ықтар, онкүндіктер</w:t>
            </w:r>
          </w:p>
        </w:tc>
        <w:tc>
          <w:tcPr>
            <w:tcW w:w="9214" w:type="dxa"/>
          </w:tcPr>
          <w:p w:rsidR="00520C02" w:rsidRPr="00342537" w:rsidRDefault="00342537" w:rsidP="005739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 сағаттары</w:t>
            </w:r>
          </w:p>
        </w:tc>
      </w:tr>
      <w:tr w:rsidR="00520C02" w:rsidRPr="00E4160C" w:rsidTr="00E4160C">
        <w:trPr>
          <w:trHeight w:val="1542"/>
        </w:trPr>
        <w:tc>
          <w:tcPr>
            <w:tcW w:w="1560" w:type="dxa"/>
          </w:tcPr>
          <w:p w:rsidR="00520C02" w:rsidRPr="00342537" w:rsidRDefault="00342537" w:rsidP="005739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4252" w:type="dxa"/>
          </w:tcPr>
          <w:p w:rsidR="00520C02" w:rsidRPr="00520C02" w:rsidRDefault="00342537" w:rsidP="00520C0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заматтық-патриоттық тәрбие айлығы</w:t>
            </w:r>
            <w:r w:rsidR="00520C02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20C02" w:rsidRPr="00342537" w:rsidRDefault="00342537" w:rsidP="00520C0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уіпсіз мектеп» айлығы</w:t>
            </w:r>
            <w:r w:rsidR="00520C02" w:rsidRPr="00342537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E4160C" w:rsidRDefault="00E4160C" w:rsidP="00520C0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КЖ алдын алу онкүндігі</w:t>
            </w:r>
            <w:r w:rsidR="00520C02" w:rsidRPr="00E4160C">
              <w:rPr>
                <w:rFonts w:ascii="Times New Roman" w:hAnsi="Times New Roman" w:cs="Times New Roman"/>
                <w:lang w:val="kk-KZ"/>
              </w:rPr>
              <w:t xml:space="preserve"> (1</w:t>
            </w:r>
            <w:r w:rsidRPr="00E4160C">
              <w:rPr>
                <w:rFonts w:ascii="Times New Roman" w:hAnsi="Times New Roman" w:cs="Times New Roman"/>
                <w:lang w:val="kk-KZ"/>
              </w:rPr>
              <w:t xml:space="preserve">-10.09). </w:t>
            </w:r>
          </w:p>
          <w:p w:rsidR="00520C02" w:rsidRPr="00E4160C" w:rsidRDefault="00E4160C" w:rsidP="00520C0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ттық отбасы күні</w:t>
            </w:r>
            <w:r w:rsidR="00520C02" w:rsidRPr="00E4160C">
              <w:rPr>
                <w:rFonts w:ascii="Times New Roman" w:hAnsi="Times New Roman" w:cs="Times New Roman"/>
                <w:lang w:val="kk-KZ"/>
              </w:rPr>
              <w:t xml:space="preserve"> (11.09). </w:t>
            </w:r>
          </w:p>
          <w:p w:rsidR="00520C02" w:rsidRPr="00E4160C" w:rsidRDefault="00E4160C" w:rsidP="00E41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влодар облысында Еңбек күніне арналған айлығы</w:t>
            </w:r>
            <w:r w:rsidR="00520C02" w:rsidRPr="00E4160C">
              <w:rPr>
                <w:rFonts w:ascii="Times New Roman" w:hAnsi="Times New Roman" w:cs="Times New Roman"/>
                <w:lang w:val="kk-KZ"/>
              </w:rPr>
              <w:t xml:space="preserve"> (26.08 – 25.09).</w:t>
            </w:r>
          </w:p>
        </w:tc>
        <w:tc>
          <w:tcPr>
            <w:tcW w:w="9214" w:type="dxa"/>
          </w:tcPr>
          <w:p w:rsidR="00520C02" w:rsidRPr="00E4160C" w:rsidRDefault="00520C02" w:rsidP="005739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9 - «</w:t>
            </w:r>
            <w:r w:rsid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– елімнің патриотымын</w:t>
            </w:r>
            <w:r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20C02" w:rsidRPr="00E4160C" w:rsidRDefault="00520C02" w:rsidP="005739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09 </w:t>
            </w:r>
            <w:r w:rsidR="00E4160C"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.</w:t>
            </w:r>
          </w:p>
          <w:p w:rsidR="00520C02" w:rsidRPr="00E4160C" w:rsidRDefault="00520C02" w:rsidP="005739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.09 – </w:t>
            </w:r>
            <w:r w:rsidR="00E4160C">
              <w:rPr>
                <w:rFonts w:ascii="Times New Roman" w:hAnsi="Times New Roman" w:cs="Times New Roman"/>
                <w:lang w:val="kk-KZ"/>
              </w:rPr>
              <w:t xml:space="preserve">Павлодар облысында Еңбек күніне арналған </w:t>
            </w:r>
            <w:r w:rsidR="00E4160C">
              <w:rPr>
                <w:rFonts w:ascii="Times New Roman" w:hAnsi="Times New Roman" w:cs="Times New Roman"/>
                <w:lang w:val="kk-KZ"/>
              </w:rPr>
              <w:t xml:space="preserve">сынып сағаты </w:t>
            </w:r>
            <w:r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«Ориентир»</w:t>
            </w:r>
            <w:r w:rsid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лығы</w:t>
            </w:r>
            <w:r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520C02" w:rsidRPr="00E4160C" w:rsidRDefault="00520C02" w:rsidP="00E41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.09 </w:t>
            </w:r>
            <w:r w:rsidR="00E4160C"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өспірімдер арасындағы құқықбұзушылықтардың алдын алу бойынша сынып сағаты.</w:t>
            </w:r>
          </w:p>
        </w:tc>
      </w:tr>
      <w:tr w:rsidR="00520C02" w:rsidRPr="0057398E" w:rsidTr="00E4160C">
        <w:trPr>
          <w:trHeight w:val="2115"/>
        </w:trPr>
        <w:tc>
          <w:tcPr>
            <w:tcW w:w="1560" w:type="dxa"/>
          </w:tcPr>
          <w:p w:rsidR="00520C02" w:rsidRPr="00342537" w:rsidRDefault="00342537" w:rsidP="005739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н </w:t>
            </w:r>
          </w:p>
          <w:p w:rsidR="00520C02" w:rsidRPr="00520C02" w:rsidRDefault="00520C02" w:rsidP="005739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20C02" w:rsidRPr="00520C02" w:rsidRDefault="00E4160C" w:rsidP="0052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өсп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 және заң</w:t>
            </w:r>
            <w:r w:rsidRPr="00520C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қықтық білім айлығы</w:t>
            </w:r>
            <w:r w:rsidR="00520C02" w:rsidRPr="00520C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160C" w:rsidRDefault="00E4160C" w:rsidP="00520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РВИ мен тұмаудың алдын алу </w:t>
            </w:r>
            <w:r w:rsidR="00520C02" w:rsidRPr="00520C02">
              <w:rPr>
                <w:rFonts w:ascii="Times New Roman" w:hAnsi="Times New Roman" w:cs="Times New Roman"/>
                <w:sz w:val="24"/>
                <w:szCs w:val="24"/>
              </w:rPr>
              <w:t xml:space="preserve">(26.09-26.10). </w:t>
            </w:r>
          </w:p>
          <w:p w:rsidR="00520C02" w:rsidRPr="00E4160C" w:rsidRDefault="00E4160C" w:rsidP="00520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жүзілік инсультпен күрес күні </w:t>
            </w:r>
            <w:r w:rsidR="00520C02"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28.10). </w:t>
            </w:r>
          </w:p>
          <w:p w:rsidR="00520C02" w:rsidRPr="00E4160C" w:rsidRDefault="00E4160C" w:rsidP="00E416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йелдердің денсаулығын сақтау онкүндігі</w:t>
            </w:r>
            <w:r w:rsidR="00520C02"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2-21.10).</w:t>
            </w:r>
          </w:p>
        </w:tc>
        <w:tc>
          <w:tcPr>
            <w:tcW w:w="9214" w:type="dxa"/>
          </w:tcPr>
          <w:p w:rsidR="00520C02" w:rsidRPr="00E4160C" w:rsidRDefault="00520C02" w:rsidP="0057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10 </w:t>
            </w:r>
            <w:r w:rsidR="00E4160C"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бырай Алтынсаринның 175-жылдығына арналған р</w:t>
            </w:r>
            <w:r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публика</w:t>
            </w:r>
            <w:r w:rsid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сынып сағаты. </w:t>
            </w:r>
            <w:r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ары</w:t>
            </w:r>
            <w:r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520C02" w:rsidRPr="00E4160C" w:rsidRDefault="00520C02" w:rsidP="0057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«</w:t>
            </w:r>
            <w:r w:rsid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Ұлы ұлдары</w:t>
            </w:r>
            <w:r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</w:t>
            </w:r>
          </w:p>
          <w:p w:rsidR="00520C02" w:rsidRPr="00E4160C" w:rsidRDefault="00520C02" w:rsidP="0057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«</w:t>
            </w:r>
            <w:r w:rsid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ағартушы</w:t>
            </w:r>
            <w:r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</w:t>
            </w:r>
          </w:p>
          <w:p w:rsidR="00520C02" w:rsidRPr="00E4160C" w:rsidRDefault="00520C02" w:rsidP="005739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«</w:t>
            </w:r>
            <w:r w:rsid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оқ жерде күш те жоқ</w:t>
            </w:r>
            <w:r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520C02" w:rsidRDefault="00520C02" w:rsidP="005739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10 </w:t>
            </w:r>
            <w:r w:rsidR="00E4160C"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жүзілік жүйке саулығы күні шеңберінндегі сынып сағаты. </w:t>
            </w:r>
          </w:p>
          <w:p w:rsidR="00520C02" w:rsidRDefault="00520C02" w:rsidP="005739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 </w:t>
            </w:r>
            <w:r w:rsidR="00E4160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 келісі</w:t>
            </w:r>
            <w:proofErr w:type="gramStart"/>
            <w:r w:rsid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 w:rsid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C02" w:rsidRPr="00E4160C" w:rsidRDefault="00520C02" w:rsidP="00E4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0 - </w:t>
            </w:r>
            <w:r w:rsidRPr="005739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</w:t>
            </w:r>
            <w:proofErr w:type="gramEnd"/>
            <w:r w:rsid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</w:t>
            </w:r>
            <w:proofErr w:type="gramStart"/>
            <w:r w:rsid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proofErr w:type="gramEnd"/>
            <w:r w:rsid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ін</w:t>
            </w:r>
            <w:r w:rsidRPr="0057398E">
              <w:rPr>
                <w:rFonts w:ascii="Times New Roman" w:hAnsi="Times New Roman" w:cs="Times New Roman"/>
                <w:sz w:val="24"/>
                <w:szCs w:val="24"/>
              </w:rPr>
              <w:t xml:space="preserve">» 1-4 </w:t>
            </w:r>
            <w:r w:rsid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и экстремизм деген не?</w:t>
            </w:r>
            <w:r w:rsidRPr="005739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0C02" w:rsidRPr="0057398E" w:rsidTr="000720D5">
        <w:tc>
          <w:tcPr>
            <w:tcW w:w="1560" w:type="dxa"/>
          </w:tcPr>
          <w:p w:rsidR="00520C02" w:rsidRPr="00342537" w:rsidRDefault="00342537" w:rsidP="005739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4252" w:type="dxa"/>
          </w:tcPr>
          <w:p w:rsidR="00520C02" w:rsidRPr="005F737C" w:rsidRDefault="005F737C" w:rsidP="00520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-адамгершілік тәрбие</w:t>
            </w:r>
            <w:r w:rsidR="00520C02"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ымдылық</w:t>
            </w:r>
            <w:r w:rsidR="00520C02"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лығы</w:t>
            </w:r>
            <w:r w:rsidR="00520C02"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20C02" w:rsidRPr="005F737C" w:rsidRDefault="00520C02" w:rsidP="00520C0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14" w:type="dxa"/>
          </w:tcPr>
          <w:p w:rsidR="00520C02" w:rsidRPr="005F737C" w:rsidRDefault="00520C02" w:rsidP="005739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11 </w:t>
            </w:r>
            <w:r w:rsidR="005F737C"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-адамгершілік әңгімелесу сағаты.</w:t>
            </w:r>
          </w:p>
          <w:p w:rsidR="00520C02" w:rsidRPr="005F737C" w:rsidRDefault="00520C02" w:rsidP="005739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11 </w:t>
            </w:r>
            <w:r w:rsidR="005F737C"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, ЖЖЕ, ӨҚЕ</w:t>
            </w:r>
          </w:p>
          <w:p w:rsidR="00520C02" w:rsidRPr="005F737C" w:rsidRDefault="00520C02" w:rsidP="0057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.11 </w:t>
            </w:r>
            <w:r w:rsidR="005F737C"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әне менің құқығым</w:t>
            </w:r>
            <w:r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-4)</w:t>
            </w:r>
          </w:p>
          <w:p w:rsidR="00520C02" w:rsidRPr="005F737C" w:rsidRDefault="005F737C" w:rsidP="0057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ық заңы</w:t>
            </w:r>
            <w:r w:rsidR="00520C02"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құқытары Конвенциясы (5-8</w:t>
            </w:r>
            <w:r w:rsidR="00520C02"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520C02" w:rsidRPr="0057398E" w:rsidRDefault="005F737C" w:rsidP="0057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ыз бен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-11</w:t>
            </w:r>
            <w:r w:rsidR="00520C02" w:rsidRPr="00573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0C02" w:rsidRPr="0057398E" w:rsidRDefault="00520C02" w:rsidP="0057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1 </w:t>
            </w:r>
            <w:r w:rsidR="005F73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ің тағдырым </w:t>
            </w:r>
            <w:r w:rsidRPr="0057398E">
              <w:rPr>
                <w:rFonts w:ascii="Times New Roman" w:hAnsi="Times New Roman" w:cs="Times New Roman"/>
                <w:sz w:val="24"/>
                <w:szCs w:val="24"/>
              </w:rPr>
              <w:t>– м</w:t>
            </w:r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ің </w:t>
            </w:r>
            <w:r w:rsidRPr="0057398E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gramStart"/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 w:rsidR="005F737C">
              <w:rPr>
                <w:rFonts w:ascii="Times New Roman" w:hAnsi="Times New Roman" w:cs="Times New Roman"/>
                <w:sz w:val="24"/>
                <w:szCs w:val="24"/>
              </w:rPr>
              <w:t xml:space="preserve"> (1-6</w:t>
            </w:r>
            <w:r w:rsidRPr="00573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0C02" w:rsidRPr="0057398E" w:rsidRDefault="005F737C" w:rsidP="0057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тұратын ел</w:t>
            </w:r>
            <w:r w:rsidR="00520C02" w:rsidRPr="0057398E">
              <w:rPr>
                <w:rFonts w:ascii="Times New Roman" w:hAnsi="Times New Roman" w:cs="Times New Roman"/>
                <w:sz w:val="24"/>
                <w:szCs w:val="24"/>
              </w:rPr>
              <w:t xml:space="preserve"> (7-8)</w:t>
            </w:r>
          </w:p>
          <w:p w:rsidR="00520C02" w:rsidRPr="0057398E" w:rsidRDefault="005F737C" w:rsidP="005F7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– Қазақстан азаматымын </w:t>
            </w:r>
            <w:r w:rsidR="00520C02" w:rsidRPr="0057398E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</w:tc>
      </w:tr>
      <w:tr w:rsidR="00520C02" w:rsidRPr="0057398E" w:rsidTr="005F737C">
        <w:trPr>
          <w:trHeight w:val="1385"/>
        </w:trPr>
        <w:tc>
          <w:tcPr>
            <w:tcW w:w="1560" w:type="dxa"/>
          </w:tcPr>
          <w:p w:rsidR="00520C02" w:rsidRDefault="00342537" w:rsidP="005739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  <w:p w:rsidR="00342537" w:rsidRPr="00342537" w:rsidRDefault="00342537" w:rsidP="005739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20C02" w:rsidRPr="005F737C" w:rsidRDefault="00520C02" w:rsidP="00520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20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лттық тәрбиесі</w:t>
            </w:r>
            <w:r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F737C" w:rsidRDefault="005F737C" w:rsidP="005F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ИВ мен ЖҚТБ айлығы.</w:t>
            </w:r>
          </w:p>
          <w:p w:rsidR="00520C02" w:rsidRDefault="005F737C" w:rsidP="005F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гі апталығы.</w:t>
            </w:r>
          </w:p>
        </w:tc>
        <w:tc>
          <w:tcPr>
            <w:tcW w:w="9214" w:type="dxa"/>
          </w:tcPr>
          <w:p w:rsidR="00520C02" w:rsidRDefault="00520C02" w:rsidP="00061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2 </w:t>
            </w:r>
            <w:r w:rsidR="005F73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25 жұлдызды күн» - «Ориентир» орталығы жоспарының шеңберіндегі р</w:t>
            </w:r>
            <w:proofErr w:type="spellStart"/>
            <w:r w:rsidRPr="00061D92">
              <w:rPr>
                <w:rFonts w:ascii="Times New Roman" w:hAnsi="Times New Roman" w:cs="Times New Roman"/>
                <w:sz w:val="24"/>
                <w:szCs w:val="24"/>
              </w:rPr>
              <w:t>еспублика</w:t>
            </w:r>
            <w:proofErr w:type="spellEnd"/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жалпы еңбек кү</w:t>
            </w:r>
            <w:proofErr w:type="gramStart"/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gramEnd"/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. </w:t>
            </w:r>
            <w:r w:rsidRPr="00061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C02" w:rsidRPr="00061D92" w:rsidRDefault="00520C02" w:rsidP="0006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2 - </w:t>
            </w:r>
            <w:r w:rsidRPr="00061D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1D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</w:t>
            </w:r>
            <w:proofErr w:type="gramStart"/>
            <w:r w:rsidRPr="00061D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 w:rsidRPr="00061D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теңдесі жоқ байлығым</w:t>
            </w:r>
            <w:r w:rsidRPr="00061D9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520C02" w:rsidRDefault="00520C02" w:rsidP="0006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 – </w:t>
            </w:r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</w:t>
            </w:r>
            <w:proofErr w:type="gramStart"/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gramEnd"/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ЖЕ, ӨҚЕ</w:t>
            </w:r>
          </w:p>
          <w:p w:rsidR="00520C02" w:rsidRPr="005F737C" w:rsidRDefault="00520C02" w:rsidP="005F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2 </w:t>
            </w:r>
            <w:r w:rsidR="005F73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</w:t>
            </w:r>
            <w:proofErr w:type="gramStart"/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-</w:t>
            </w:r>
            <w:proofErr w:type="gramEnd"/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дамыту – сынып сағаттары</w:t>
            </w:r>
          </w:p>
        </w:tc>
      </w:tr>
      <w:tr w:rsidR="00520C02" w:rsidRPr="0057398E" w:rsidTr="000720D5">
        <w:tc>
          <w:tcPr>
            <w:tcW w:w="1560" w:type="dxa"/>
          </w:tcPr>
          <w:p w:rsidR="00520C02" w:rsidRPr="00342537" w:rsidRDefault="00342537" w:rsidP="005739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4252" w:type="dxa"/>
          </w:tcPr>
          <w:p w:rsidR="000720D5" w:rsidRPr="005F737C" w:rsidRDefault="005F737C" w:rsidP="000720D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РВИ мен тұмаудың алдын а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лығы.</w:t>
            </w:r>
          </w:p>
          <w:p w:rsidR="00520C02" w:rsidRPr="005F737C" w:rsidRDefault="00520C02" w:rsidP="005739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14" w:type="dxa"/>
          </w:tcPr>
          <w:p w:rsidR="00520C02" w:rsidRPr="005F737C" w:rsidRDefault="00520C02" w:rsidP="005739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.01 </w:t>
            </w:r>
            <w:r w:rsidR="005F737C"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-адамгершілік әңгімелесу сағаты.</w:t>
            </w:r>
          </w:p>
          <w:p w:rsidR="00520C02" w:rsidRPr="005F737C" w:rsidRDefault="00520C02" w:rsidP="00F24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.01 </w:t>
            </w:r>
            <w:r w:rsidR="005F737C"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қықтық жалпы оқыту. </w:t>
            </w:r>
          </w:p>
          <w:p w:rsidR="00520C02" w:rsidRPr="00F2461F" w:rsidRDefault="00520C02" w:rsidP="00F2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и экстремизм деген не?</w:t>
            </w:r>
            <w:r w:rsidRPr="00F2461F">
              <w:rPr>
                <w:rFonts w:ascii="Times New Roman" w:hAnsi="Times New Roman" w:cs="Times New Roman"/>
                <w:sz w:val="24"/>
                <w:szCs w:val="24"/>
              </w:rPr>
              <w:t xml:space="preserve"> (1-6)</w:t>
            </w:r>
          </w:p>
          <w:p w:rsidR="00520C02" w:rsidRDefault="00520C02" w:rsidP="00F246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рорлық </w:t>
            </w:r>
            <w:proofErr w:type="gramStart"/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</w:t>
            </w:r>
            <w:proofErr w:type="gramEnd"/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қатысқаны үшін жауапкершілік</w:t>
            </w:r>
            <w:r w:rsidRPr="00F2461F">
              <w:rPr>
                <w:rFonts w:ascii="Times New Roman" w:hAnsi="Times New Roman" w:cs="Times New Roman"/>
                <w:sz w:val="24"/>
                <w:szCs w:val="24"/>
              </w:rPr>
              <w:t>». (7-11)</w:t>
            </w:r>
          </w:p>
          <w:p w:rsidR="00520C02" w:rsidRDefault="00520C02" w:rsidP="00F2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1 - </w:t>
            </w:r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</w:t>
            </w:r>
            <w:proofErr w:type="gramStart"/>
            <w:r w:rsidR="005F7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gramEnd"/>
            <w:r w:rsidRPr="00F246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РВИ мен тұмаудың алдын алу айлығы шеңберінде</w:t>
            </w:r>
            <w:r w:rsidRPr="00F2461F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ығудың дәстүрлі емес әдістері». ЖЖЕ, ӨҚЕ.</w:t>
            </w:r>
          </w:p>
          <w:p w:rsidR="00520C02" w:rsidRPr="0057398E" w:rsidRDefault="00520C02" w:rsidP="001C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1 - </w:t>
            </w:r>
            <w:r w:rsidRPr="00F24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лем, </w:t>
            </w:r>
            <w:r w:rsidR="001C7CF4">
              <w:rPr>
                <w:rFonts w:ascii="Times New Roman" w:hAnsi="Times New Roman" w:cs="Times New Roman"/>
                <w:sz w:val="24"/>
                <w:szCs w:val="24"/>
              </w:rPr>
              <w:t>Универсиад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24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0C02" w:rsidRPr="001C7CF4" w:rsidTr="000720D5">
        <w:tc>
          <w:tcPr>
            <w:tcW w:w="1560" w:type="dxa"/>
          </w:tcPr>
          <w:p w:rsidR="00520C02" w:rsidRPr="00342537" w:rsidRDefault="00342537" w:rsidP="005739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4252" w:type="dxa"/>
          </w:tcPr>
          <w:p w:rsidR="001C7CF4" w:rsidRDefault="001C7CF4" w:rsidP="000720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ік ауруларының алдын алу.</w:t>
            </w:r>
          </w:p>
          <w:p w:rsidR="000720D5" w:rsidRPr="000720D5" w:rsidRDefault="001C7CF4" w:rsidP="0007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ориентация айлығы</w:t>
            </w:r>
            <w:r w:rsidR="000720D5" w:rsidRPr="00072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0D5" w:rsidRPr="000720D5" w:rsidRDefault="001C7CF4" w:rsidP="0007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ЖЕ айлығы</w:t>
            </w:r>
            <w:r w:rsidR="000720D5" w:rsidRPr="00072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C02" w:rsidRDefault="00520C02" w:rsidP="000720D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20C02" w:rsidRDefault="00520C02" w:rsidP="005739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02 - 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-адамгершілік әңгімелесу сағаты.</w:t>
            </w:r>
            <w:r w:rsidR="001C7CF4" w:rsidRPr="00F24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ныстық тәрбие</w:t>
            </w:r>
            <w:r w:rsidRPr="00F24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C02" w:rsidRPr="00F2461F" w:rsidRDefault="00520C02" w:rsidP="0068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 - 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жалпы оқыту.</w:t>
            </w:r>
          </w:p>
          <w:p w:rsidR="00520C02" w:rsidRDefault="001C7CF4" w:rsidP="00682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ориент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цқ әңімелесу</w:t>
            </w:r>
            <w:r w:rsidR="00520C02" w:rsidRPr="00F246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таңдайтын жолдар</w:t>
            </w:r>
            <w:r w:rsidR="00520C02" w:rsidRPr="00F2461F">
              <w:rPr>
                <w:rFonts w:ascii="Times New Roman" w:hAnsi="Times New Roman" w:cs="Times New Roman"/>
                <w:sz w:val="24"/>
                <w:szCs w:val="24"/>
              </w:rPr>
              <w:t>». (9-11)</w:t>
            </w:r>
          </w:p>
          <w:p w:rsidR="00520C02" w:rsidRPr="001C7CF4" w:rsidRDefault="00520C02" w:rsidP="00682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 - 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</w:t>
            </w:r>
            <w:proofErr w:type="gramStart"/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gramEnd"/>
            <w:r w:rsidRPr="00F246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ік ауруларының алдын алу </w:t>
            </w:r>
            <w:r w:rsidRPr="00F24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ырды жеңеміз</w:t>
            </w:r>
            <w:r w:rsidRPr="00F246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Е, ӨҚЕ.</w:t>
            </w:r>
          </w:p>
          <w:p w:rsidR="00520C02" w:rsidRPr="001C7CF4" w:rsidRDefault="00520C02" w:rsidP="00682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7.02 - 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дамыту – сынып сағаттары</w:t>
            </w:r>
          </w:p>
        </w:tc>
      </w:tr>
      <w:tr w:rsidR="00520C02" w:rsidRPr="0057398E" w:rsidTr="000720D5">
        <w:tc>
          <w:tcPr>
            <w:tcW w:w="1560" w:type="dxa"/>
          </w:tcPr>
          <w:p w:rsidR="00520C02" w:rsidRPr="00342537" w:rsidRDefault="00342537" w:rsidP="005739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урыз</w:t>
            </w:r>
          </w:p>
        </w:tc>
        <w:tc>
          <w:tcPr>
            <w:tcW w:w="4252" w:type="dxa"/>
          </w:tcPr>
          <w:p w:rsidR="000720D5" w:rsidRPr="000720D5" w:rsidRDefault="001C7CF4" w:rsidP="0007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беркулезбен күрес айлығы </w:t>
            </w:r>
            <w:r w:rsidR="000720D5" w:rsidRPr="000720D5">
              <w:rPr>
                <w:rFonts w:ascii="Times New Roman" w:hAnsi="Times New Roman" w:cs="Times New Roman"/>
                <w:sz w:val="24"/>
                <w:szCs w:val="24"/>
              </w:rPr>
              <w:t>(24.02 – 24.03).</w:t>
            </w:r>
          </w:p>
          <w:p w:rsidR="00520C02" w:rsidRDefault="00520C02" w:rsidP="00072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20C02" w:rsidRPr="001C7CF4" w:rsidRDefault="00520C02" w:rsidP="005739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03 - </w:t>
            </w:r>
            <w:r w:rsidRPr="00520C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йелді құрметтейік»</w:t>
            </w:r>
          </w:p>
          <w:p w:rsidR="00520C02" w:rsidRPr="001C7CF4" w:rsidRDefault="00520C02" w:rsidP="00520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3 - </w:t>
            </w:r>
            <w:proofErr w:type="spellStart"/>
            <w:r w:rsidRPr="00520C02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520C0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</w:t>
            </w:r>
            <w:proofErr w:type="gramStart"/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ділік пен бейбітшілік мейрамы</w:t>
            </w:r>
            <w:r w:rsidR="001C7CF4">
              <w:rPr>
                <w:rFonts w:ascii="Times New Roman" w:hAnsi="Times New Roman" w:cs="Times New Roman"/>
                <w:sz w:val="24"/>
                <w:szCs w:val="24"/>
              </w:rPr>
              <w:t>! (1-4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520C02" w:rsidRPr="00520C02" w:rsidRDefault="00520C02" w:rsidP="0052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02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520C0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бітшілі</w:t>
            </w:r>
            <w:proofErr w:type="gramStart"/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н ырыс белгісі</w:t>
            </w:r>
            <w:r w:rsidRPr="00520C02">
              <w:rPr>
                <w:rFonts w:ascii="Times New Roman" w:hAnsi="Times New Roman" w:cs="Times New Roman"/>
                <w:sz w:val="24"/>
                <w:szCs w:val="24"/>
              </w:rPr>
              <w:t>! (5-11)</w:t>
            </w:r>
          </w:p>
          <w:p w:rsidR="00520C02" w:rsidRPr="0057398E" w:rsidRDefault="00520C02" w:rsidP="005739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 - 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</w:t>
            </w:r>
            <w:proofErr w:type="gramStart"/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gramEnd"/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ЖЕ, ӨҚЕ</w:t>
            </w:r>
          </w:p>
        </w:tc>
      </w:tr>
      <w:tr w:rsidR="00520C02" w:rsidRPr="0057398E" w:rsidTr="000720D5">
        <w:trPr>
          <w:trHeight w:val="2046"/>
        </w:trPr>
        <w:tc>
          <w:tcPr>
            <w:tcW w:w="1560" w:type="dxa"/>
          </w:tcPr>
          <w:p w:rsidR="00520C02" w:rsidRPr="00342537" w:rsidRDefault="00342537" w:rsidP="005739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4252" w:type="dxa"/>
          </w:tcPr>
          <w:p w:rsidR="000720D5" w:rsidRDefault="001C7CF4" w:rsidP="000720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ориентация айлығы.</w:t>
            </w:r>
          </w:p>
          <w:p w:rsidR="000720D5" w:rsidRPr="000720D5" w:rsidRDefault="001C7CF4" w:rsidP="0007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ақаттанулардың алдын алу айлығы. </w:t>
            </w:r>
          </w:p>
          <w:p w:rsidR="00520C02" w:rsidRPr="001C7CF4" w:rsidRDefault="001C7CF4" w:rsidP="000720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тамақтануды ұйымдастыру онкүндігі.</w:t>
            </w:r>
          </w:p>
        </w:tc>
        <w:tc>
          <w:tcPr>
            <w:tcW w:w="9214" w:type="dxa"/>
          </w:tcPr>
          <w:p w:rsidR="00520C02" w:rsidRPr="001C7CF4" w:rsidRDefault="00520C02" w:rsidP="005739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04 - 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-адамгершілік әңгімелесу сағаты.</w:t>
            </w:r>
          </w:p>
          <w:p w:rsidR="00520C02" w:rsidRPr="001C7CF4" w:rsidRDefault="00520C02" w:rsidP="005739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04 - 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жалпы оқыту.</w:t>
            </w:r>
          </w:p>
          <w:p w:rsidR="00520C02" w:rsidRDefault="00520C02" w:rsidP="0052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4 - «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және көшедегі э</w:t>
            </w:r>
            <w:r w:rsidRP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тр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уіпсіздігі</w:t>
            </w:r>
            <w:r w:rsidRP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. </w:t>
            </w:r>
            <w:r w:rsidRPr="00520C02">
              <w:rPr>
                <w:rFonts w:ascii="Times New Roman" w:hAnsi="Times New Roman" w:cs="Times New Roman"/>
                <w:sz w:val="24"/>
                <w:szCs w:val="24"/>
              </w:rPr>
              <w:t xml:space="preserve">«Иммунизация 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мен</w:t>
            </w:r>
            <w:proofErr w:type="gramStart"/>
            <w:r w:rsidRPr="00520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пе не үшін керек</w:t>
            </w:r>
            <w:r w:rsidRPr="00520C02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520C02" w:rsidRPr="0057398E" w:rsidRDefault="00520C02" w:rsidP="001C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4 </w:t>
            </w:r>
            <w:r w:rsidR="001C7C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бейбітшілік </w:t>
            </w:r>
            <w:proofErr w:type="gramStart"/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і</w:t>
            </w:r>
            <w:r w:rsidRPr="00520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C02" w:rsidRPr="00E27FA3" w:rsidTr="000720D5">
        <w:trPr>
          <w:trHeight w:val="2131"/>
        </w:trPr>
        <w:tc>
          <w:tcPr>
            <w:tcW w:w="1560" w:type="dxa"/>
          </w:tcPr>
          <w:p w:rsidR="00520C02" w:rsidRPr="00342537" w:rsidRDefault="00342537" w:rsidP="005739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4252" w:type="dxa"/>
          </w:tcPr>
          <w:p w:rsidR="000720D5" w:rsidRPr="001C7CF4" w:rsidRDefault="000720D5" w:rsidP="000720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триот»</w:t>
            </w:r>
            <w:r w:rsid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скери-патриооттық айлығы</w:t>
            </w:r>
            <w:r w:rsidRP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0720D5" w:rsidRPr="001C7CF4" w:rsidRDefault="001C7CF4" w:rsidP="000720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екі шегудің алдын алу айлығы </w:t>
            </w:r>
            <w:r w:rsidR="000720D5" w:rsidRPr="001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-31.05).</w:t>
            </w:r>
          </w:p>
          <w:p w:rsidR="00520C02" w:rsidRDefault="001C7CF4" w:rsidP="001C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ериалды гипертониямен күрес айлығы (</w:t>
            </w:r>
            <w:r w:rsidR="000720D5" w:rsidRPr="000720D5">
              <w:rPr>
                <w:rFonts w:ascii="Times New Roman" w:hAnsi="Times New Roman" w:cs="Times New Roman"/>
                <w:sz w:val="24"/>
                <w:szCs w:val="24"/>
              </w:rPr>
              <w:t>7.05)</w:t>
            </w:r>
          </w:p>
        </w:tc>
        <w:tc>
          <w:tcPr>
            <w:tcW w:w="9214" w:type="dxa"/>
          </w:tcPr>
          <w:p w:rsidR="00520C02" w:rsidRPr="00E27FA3" w:rsidRDefault="00520C02" w:rsidP="00520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5 </w:t>
            </w:r>
            <w:r w:rsidR="00E27F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қорғаушылар күні мен</w:t>
            </w:r>
            <w:proofErr w:type="gramStart"/>
            <w:r w:rsidR="00E2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proofErr w:type="gramEnd"/>
            <w:r w:rsidR="00E2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іс күніне арналған сынып сағаттары.</w:t>
            </w:r>
          </w:p>
          <w:p w:rsidR="00E27FA3" w:rsidRDefault="00520C02" w:rsidP="005739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.05 - </w:t>
            </w:r>
            <w:r w:rsidR="00E2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жалпы оқыту.</w:t>
            </w:r>
            <w:r w:rsidR="00E2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триоттық тәрбие.</w:t>
            </w:r>
          </w:p>
          <w:p w:rsidR="00520C02" w:rsidRPr="00E27FA3" w:rsidRDefault="00520C02" w:rsidP="005739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.05 - </w:t>
            </w:r>
            <w:r w:rsidR="00E2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, ЖЖЕ, ӨҚЕ</w:t>
            </w:r>
            <w:bookmarkStart w:id="0" w:name="_GoBack"/>
            <w:bookmarkEnd w:id="0"/>
          </w:p>
        </w:tc>
      </w:tr>
    </w:tbl>
    <w:p w:rsidR="00B97A3C" w:rsidRPr="00E27FA3" w:rsidRDefault="00B97A3C" w:rsidP="0057398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F2461F" w:rsidRPr="00E27FA3" w:rsidRDefault="00F2461F" w:rsidP="0057398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2461F" w:rsidRPr="00E27FA3" w:rsidSect="00520C02">
      <w:pgSz w:w="16838" w:h="11906" w:orient="landscape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15"/>
    <w:rsid w:val="00061D92"/>
    <w:rsid w:val="000720D5"/>
    <w:rsid w:val="001C7CF4"/>
    <w:rsid w:val="00342537"/>
    <w:rsid w:val="004C4C15"/>
    <w:rsid w:val="00520C02"/>
    <w:rsid w:val="0057398E"/>
    <w:rsid w:val="005F737C"/>
    <w:rsid w:val="00682D12"/>
    <w:rsid w:val="00B97A3C"/>
    <w:rsid w:val="00E27FA3"/>
    <w:rsid w:val="00E4160C"/>
    <w:rsid w:val="00F2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39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3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DA15-0A83-4BB1-8B4C-9C3ECBDA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RR</cp:lastModifiedBy>
  <cp:revision>2</cp:revision>
  <cp:lastPrinted>2017-02-09T09:52:00Z</cp:lastPrinted>
  <dcterms:created xsi:type="dcterms:W3CDTF">2017-06-15T08:06:00Z</dcterms:created>
  <dcterms:modified xsi:type="dcterms:W3CDTF">2017-06-15T08:06:00Z</dcterms:modified>
</cp:coreProperties>
</file>